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E0" w:rsidRPr="00BF1B26" w:rsidRDefault="002E60F9" w:rsidP="0005070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6.</w:t>
      </w:r>
      <w:r w:rsidR="0012724B">
        <w:rPr>
          <w:rFonts w:cstheme="minorHAnsi"/>
          <w:b/>
          <w:sz w:val="32"/>
          <w:szCs w:val="32"/>
          <w:u w:val="single"/>
        </w:rPr>
        <w:t xml:space="preserve"> </w:t>
      </w:r>
      <w:r w:rsidR="004E791D" w:rsidRPr="00BF1B26">
        <w:rPr>
          <w:rFonts w:cstheme="minorHAnsi"/>
          <w:b/>
          <w:sz w:val="32"/>
          <w:szCs w:val="32"/>
          <w:u w:val="single"/>
        </w:rPr>
        <w:t>Splay tree implementation and its comparison with AVL tree</w:t>
      </w:r>
    </w:p>
    <w:p w:rsidR="00050709" w:rsidRPr="00BF1B26" w:rsidRDefault="00050709">
      <w:pPr>
        <w:rPr>
          <w:rFonts w:cstheme="minorHAnsi"/>
        </w:rPr>
      </w:pPr>
    </w:p>
    <w:p w:rsidR="005B3341" w:rsidRPr="00BF1B26" w:rsidRDefault="00FE41ED">
      <w:pPr>
        <w:rPr>
          <w:rFonts w:cstheme="minorHAnsi"/>
        </w:rPr>
      </w:pPr>
      <w:r w:rsidRPr="00BF1B26">
        <w:rPr>
          <w:rFonts w:cstheme="minorHAnsi"/>
          <w:b/>
          <w:sz w:val="28"/>
          <w:szCs w:val="28"/>
        </w:rPr>
        <w:t>Team members</w:t>
      </w:r>
      <w:r w:rsidR="007C5B8C" w:rsidRPr="00BF1B26">
        <w:rPr>
          <w:rFonts w:cstheme="minorHAnsi"/>
          <w:b/>
          <w:sz w:val="28"/>
          <w:szCs w:val="28"/>
        </w:rPr>
        <w:t>:</w:t>
      </w:r>
      <w:r w:rsidR="007C5B8C" w:rsidRPr="00BF1B26">
        <w:rPr>
          <w:rFonts w:cstheme="minorHAnsi"/>
        </w:rPr>
        <w:t xml:space="preserve"> </w:t>
      </w:r>
      <w:r w:rsidR="00BF62A2" w:rsidRPr="00BF1B26">
        <w:rPr>
          <w:rFonts w:cstheme="minorHAnsi"/>
        </w:rPr>
        <w:t xml:space="preserve"> </w:t>
      </w:r>
    </w:p>
    <w:p w:rsidR="005B3341" w:rsidRPr="00BF1B26" w:rsidRDefault="007C5B8C" w:rsidP="005B3341">
      <w:pPr>
        <w:spacing w:after="0"/>
        <w:ind w:firstLine="720"/>
        <w:rPr>
          <w:rFonts w:cstheme="minorHAnsi"/>
          <w:sz w:val="24"/>
          <w:szCs w:val="24"/>
        </w:rPr>
      </w:pPr>
      <w:r w:rsidRPr="00BF1B26">
        <w:rPr>
          <w:rFonts w:cstheme="minorHAnsi"/>
          <w:sz w:val="24"/>
          <w:szCs w:val="24"/>
        </w:rPr>
        <w:t xml:space="preserve">Vatsal Soni </w:t>
      </w:r>
      <w:r w:rsidR="0039659E" w:rsidRPr="00BF1B26">
        <w:rPr>
          <w:rFonts w:cstheme="minorHAnsi"/>
          <w:sz w:val="24"/>
          <w:szCs w:val="24"/>
        </w:rPr>
        <w:tab/>
      </w:r>
      <w:r w:rsidR="00DC016A" w:rsidRPr="00BF1B26">
        <w:rPr>
          <w:rFonts w:cstheme="minorHAnsi"/>
          <w:sz w:val="24"/>
          <w:szCs w:val="24"/>
        </w:rPr>
        <w:tab/>
      </w:r>
      <w:r w:rsidR="00112737" w:rsidRPr="00BF1B26">
        <w:rPr>
          <w:rFonts w:cstheme="minorHAnsi"/>
          <w:sz w:val="24"/>
          <w:szCs w:val="24"/>
        </w:rPr>
        <w:t xml:space="preserve"> </w:t>
      </w:r>
      <w:r w:rsidR="005B3341" w:rsidRPr="00BF1B26">
        <w:rPr>
          <w:rFonts w:cstheme="minorHAnsi"/>
          <w:sz w:val="24"/>
          <w:szCs w:val="24"/>
        </w:rPr>
        <w:t xml:space="preserve">2018201005 </w:t>
      </w:r>
    </w:p>
    <w:p w:rsidR="007C5B8C" w:rsidRPr="00BF1B26" w:rsidRDefault="007C5B8C" w:rsidP="005B3341">
      <w:pPr>
        <w:spacing w:after="0"/>
        <w:ind w:firstLine="720"/>
        <w:rPr>
          <w:rFonts w:cstheme="minorHAnsi"/>
          <w:sz w:val="24"/>
          <w:szCs w:val="24"/>
        </w:rPr>
      </w:pPr>
      <w:r w:rsidRPr="00BF1B26">
        <w:rPr>
          <w:rFonts w:cstheme="minorHAnsi"/>
          <w:sz w:val="24"/>
          <w:szCs w:val="24"/>
        </w:rPr>
        <w:t xml:space="preserve">Darshan Kansagara </w:t>
      </w:r>
      <w:r w:rsidR="0039659E" w:rsidRPr="00BF1B26">
        <w:rPr>
          <w:rFonts w:cstheme="minorHAnsi"/>
          <w:sz w:val="24"/>
          <w:szCs w:val="24"/>
        </w:rPr>
        <w:t xml:space="preserve">     </w:t>
      </w:r>
      <w:r w:rsidRPr="00BF1B26">
        <w:rPr>
          <w:rFonts w:cstheme="minorHAnsi"/>
          <w:sz w:val="24"/>
          <w:szCs w:val="24"/>
        </w:rPr>
        <w:t>2018201033</w:t>
      </w:r>
    </w:p>
    <w:p w:rsidR="005B3341" w:rsidRPr="00BF1B26" w:rsidRDefault="005B3341" w:rsidP="005B3341">
      <w:pPr>
        <w:spacing w:after="0"/>
        <w:ind w:firstLine="720"/>
        <w:rPr>
          <w:rFonts w:cstheme="minorHAnsi"/>
          <w:sz w:val="24"/>
          <w:szCs w:val="24"/>
        </w:rPr>
      </w:pPr>
    </w:p>
    <w:p w:rsidR="007C5B8C" w:rsidRPr="00984D15" w:rsidRDefault="00BF62A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F1B26">
        <w:rPr>
          <w:rFonts w:cstheme="minorHAnsi"/>
          <w:b/>
          <w:sz w:val="28"/>
          <w:szCs w:val="28"/>
        </w:rPr>
        <w:t>Deliverables:</w:t>
      </w:r>
      <w:r w:rsidR="005E00B9">
        <w:rPr>
          <w:rFonts w:cstheme="minorHAnsi"/>
          <w:color w:val="222222"/>
          <w:shd w:val="clear" w:color="auto" w:fill="FFFFFF"/>
        </w:rPr>
        <w:t xml:space="preserve"> </w:t>
      </w:r>
      <w:r w:rsidRPr="00984D15">
        <w:rPr>
          <w:rFonts w:cstheme="minorHAnsi"/>
          <w:color w:val="222222"/>
          <w:sz w:val="24"/>
          <w:szCs w:val="24"/>
          <w:shd w:val="clear" w:color="auto" w:fill="FFFFFF"/>
        </w:rPr>
        <w:t>Implantation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Pr="00984D15">
        <w:rPr>
          <w:rFonts w:cstheme="minorHAnsi"/>
          <w:color w:val="222222"/>
          <w:sz w:val="24"/>
          <w:szCs w:val="24"/>
          <w:shd w:val="clear" w:color="auto" w:fill="FFFFFF"/>
        </w:rPr>
        <w:t>insert, search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delete operation in splay tree and its </w:t>
      </w:r>
      <w:r w:rsidR="00423505" w:rsidRPr="00984D15">
        <w:rPr>
          <w:rFonts w:cstheme="minorHAnsi"/>
          <w:color w:val="222222"/>
          <w:sz w:val="24"/>
          <w:szCs w:val="24"/>
          <w:shd w:val="clear" w:color="auto" w:fill="FFFFFF"/>
        </w:rPr>
        <w:t>comparison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AVL tree.</w:t>
      </w:r>
      <w:r w:rsidR="009E2905" w:rsidRPr="009E290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E2905" w:rsidRPr="005C7689">
        <w:rPr>
          <w:rFonts w:cstheme="minorHAnsi"/>
          <w:color w:val="222222"/>
          <w:sz w:val="24"/>
          <w:szCs w:val="24"/>
          <w:shd w:val="clear" w:color="auto" w:fill="FFFFFF"/>
        </w:rPr>
        <w:t>Graphical in-depth analysis of splay tree and AVL tree.</w:t>
      </w:r>
    </w:p>
    <w:p w:rsidR="00293E49" w:rsidRPr="00BF1B26" w:rsidRDefault="00B92F82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BF1B26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Project delivery plan: </w:t>
      </w:r>
    </w:p>
    <w:p w:rsidR="00B16DC6" w:rsidRPr="005C7689" w:rsidRDefault="00B16DC6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F1B26">
        <w:rPr>
          <w:rFonts w:cstheme="minorHAnsi"/>
          <w:color w:val="222222"/>
          <w:shd w:val="clear" w:color="auto" w:fill="FFFFFF"/>
        </w:rPr>
        <w:tab/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Phase 1. </w:t>
      </w:r>
      <w:r w:rsidR="001E312C" w:rsidRPr="005C7689">
        <w:rPr>
          <w:rFonts w:cstheme="minorHAnsi"/>
          <w:color w:val="222222"/>
          <w:sz w:val="24"/>
          <w:szCs w:val="24"/>
          <w:shd w:val="clear" w:color="auto" w:fill="FFFFFF"/>
        </w:rPr>
        <w:t>Understanding</w:t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all operation in splay tree.</w:t>
      </w:r>
    </w:p>
    <w:p w:rsidR="00B16DC6" w:rsidRPr="005C7689" w:rsidRDefault="00B16DC6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Phase 2. </w:t>
      </w:r>
      <w:r w:rsidR="009559D5" w:rsidRPr="005C7689">
        <w:rPr>
          <w:rFonts w:cstheme="minorHAnsi"/>
          <w:color w:val="222222"/>
          <w:sz w:val="24"/>
          <w:szCs w:val="24"/>
          <w:shd w:val="clear" w:color="auto" w:fill="FFFFFF"/>
        </w:rPr>
        <w:t>Implement</w:t>
      </w:r>
      <w:r w:rsidR="009559D5">
        <w:rPr>
          <w:rFonts w:cstheme="minorHAnsi"/>
          <w:color w:val="222222"/>
          <w:sz w:val="24"/>
          <w:szCs w:val="24"/>
          <w:shd w:val="clear" w:color="auto" w:fill="FFFFFF"/>
        </w:rPr>
        <w:t xml:space="preserve">ation </w:t>
      </w:r>
      <w:r w:rsidR="00C26C12">
        <w:rPr>
          <w:rFonts w:cstheme="minorHAnsi"/>
          <w:color w:val="222222"/>
          <w:sz w:val="24"/>
          <w:szCs w:val="24"/>
          <w:shd w:val="clear" w:color="auto" w:fill="FFFFFF"/>
        </w:rPr>
        <w:t xml:space="preserve">of </w:t>
      </w:r>
      <w:r w:rsidR="00C26C12" w:rsidRPr="005C7689">
        <w:rPr>
          <w:rFonts w:cstheme="minorHAnsi"/>
          <w:color w:val="222222"/>
          <w:sz w:val="24"/>
          <w:szCs w:val="24"/>
          <w:shd w:val="clear" w:color="auto" w:fill="FFFFFF"/>
        </w:rPr>
        <w:t>insert</w:t>
      </w:r>
      <w:r w:rsidR="00F1086C" w:rsidRPr="005C7689">
        <w:rPr>
          <w:rFonts w:cstheme="minorHAnsi"/>
          <w:color w:val="222222"/>
          <w:sz w:val="24"/>
          <w:szCs w:val="24"/>
          <w:shd w:val="clear" w:color="auto" w:fill="FFFFFF"/>
        </w:rPr>
        <w:t>, search and delete operations in splay tree.</w:t>
      </w:r>
    </w:p>
    <w:p w:rsidR="00774F64" w:rsidRPr="005C7689" w:rsidRDefault="00774F64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>Phase 3. Find differ</w:t>
      </w:r>
      <w:r w:rsidR="00C213F1">
        <w:rPr>
          <w:rFonts w:cstheme="minorHAnsi"/>
          <w:color w:val="222222"/>
          <w:sz w:val="24"/>
          <w:szCs w:val="24"/>
          <w:shd w:val="clear" w:color="auto" w:fill="FFFFFF"/>
        </w:rPr>
        <w:t>ence</w:t>
      </w:r>
      <w:r w:rsidR="00E146CD"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 between</w:t>
      </w:r>
      <w:r w:rsidR="00196C01"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 S</w:t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>play tree and AVL tree.</w:t>
      </w:r>
    </w:p>
    <w:p w:rsidR="00834C5D" w:rsidRPr="005C7689" w:rsidRDefault="00834C5D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Phase 4. </w:t>
      </w:r>
      <w:r w:rsidR="00F9069E" w:rsidRPr="005C7689">
        <w:rPr>
          <w:rFonts w:cstheme="minorHAnsi"/>
          <w:color w:val="222222"/>
          <w:sz w:val="24"/>
          <w:szCs w:val="24"/>
          <w:shd w:val="clear" w:color="auto" w:fill="FFFFFF"/>
        </w:rPr>
        <w:t>Graphical in-depth analysis of splay tree and AVL tree.</w:t>
      </w:r>
    </w:p>
    <w:p w:rsidR="00774F64" w:rsidRDefault="00834C5D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>Phase 5</w:t>
      </w:r>
      <w:r w:rsidR="00774F64" w:rsidRPr="005C7689">
        <w:rPr>
          <w:rFonts w:cstheme="minorHAnsi"/>
          <w:color w:val="222222"/>
          <w:sz w:val="24"/>
          <w:szCs w:val="24"/>
          <w:shd w:val="clear" w:color="auto" w:fill="FFFFFF"/>
        </w:rPr>
        <w:t>. Find some real world application of Splay tree and AVL tree</w:t>
      </w:r>
      <w:r w:rsidR="00F42919" w:rsidRPr="005C768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9409BA" w:rsidRDefault="003F1CD6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Phase 6. </w:t>
      </w:r>
      <w:r w:rsidR="002B2ED3">
        <w:rPr>
          <w:rFonts w:cstheme="minorHAnsi"/>
          <w:color w:val="222222"/>
          <w:sz w:val="24"/>
          <w:szCs w:val="24"/>
          <w:shd w:val="clear" w:color="auto" w:fill="FFFFFF"/>
        </w:rPr>
        <w:t xml:space="preserve">Project Report </w:t>
      </w:r>
    </w:p>
    <w:p w:rsidR="00B246E2" w:rsidRPr="005C7689" w:rsidRDefault="00B246E2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14127" w:rsidRDefault="009F6E2F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055C6B">
        <w:rPr>
          <w:rFonts w:cstheme="minorHAnsi"/>
          <w:b/>
          <w:color w:val="222222"/>
          <w:sz w:val="28"/>
          <w:szCs w:val="28"/>
          <w:shd w:val="clear" w:color="auto" w:fill="FFFFFF"/>
        </w:rPr>
        <w:t>Technologies to be used</w:t>
      </w:r>
      <w:r w:rsidR="00714127" w:rsidRPr="00055C6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707676" w:rsidRDefault="00707676" w:rsidP="000552E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ab/>
      </w:r>
      <w:r w:rsidR="00A307A3" w:rsidRPr="00D91032">
        <w:rPr>
          <w:rFonts w:cstheme="minorHAnsi"/>
          <w:color w:val="222222"/>
          <w:sz w:val="24"/>
          <w:szCs w:val="24"/>
          <w:shd w:val="clear" w:color="auto" w:fill="FFFFFF"/>
        </w:rPr>
        <w:t xml:space="preserve">Language: </w:t>
      </w:r>
      <w:r w:rsidRPr="00D91032">
        <w:rPr>
          <w:rFonts w:cstheme="minorHAnsi"/>
          <w:color w:val="222222"/>
          <w:sz w:val="24"/>
          <w:szCs w:val="24"/>
          <w:shd w:val="clear" w:color="auto" w:fill="FFFFFF"/>
        </w:rPr>
        <w:t>C+</w:t>
      </w:r>
      <w:r w:rsidR="00A307A3" w:rsidRPr="00D91032">
        <w:rPr>
          <w:rFonts w:cstheme="minorHAnsi"/>
          <w:color w:val="222222"/>
          <w:sz w:val="24"/>
          <w:szCs w:val="24"/>
          <w:shd w:val="clear" w:color="auto" w:fill="FFFFFF"/>
        </w:rPr>
        <w:t>+</w:t>
      </w:r>
      <w:r w:rsidR="000552EE">
        <w:rPr>
          <w:rFonts w:cstheme="minorHAnsi"/>
          <w:color w:val="222222"/>
          <w:sz w:val="24"/>
          <w:szCs w:val="24"/>
          <w:shd w:val="clear" w:color="auto" w:fill="FFFFFF"/>
        </w:rPr>
        <w:t>, Python</w:t>
      </w:r>
    </w:p>
    <w:p w:rsidR="000552EE" w:rsidRDefault="000552EE" w:rsidP="000552E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492047">
        <w:rPr>
          <w:rFonts w:cstheme="minorHAnsi"/>
          <w:color w:val="222222"/>
          <w:sz w:val="24"/>
          <w:szCs w:val="24"/>
          <w:shd w:val="clear" w:color="auto" w:fill="FFFFFF"/>
        </w:rPr>
        <w:t>Library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92047">
        <w:rPr>
          <w:rFonts w:cstheme="minorHAnsi"/>
          <w:color w:val="222222"/>
          <w:sz w:val="24"/>
          <w:szCs w:val="24"/>
          <w:shd w:val="clear" w:color="auto" w:fill="FFFFFF"/>
        </w:rPr>
        <w:t xml:space="preserve"> Matplotlib</w:t>
      </w:r>
    </w:p>
    <w:p w:rsidR="000552EE" w:rsidRPr="00CD586A" w:rsidRDefault="000552EE" w:rsidP="000552E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55844" w:rsidRPr="00F26095" w:rsidRDefault="0092578C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Online </w:t>
      </w:r>
      <w:r w:rsidR="00F26095"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>resources:</w:t>
      </w:r>
      <w:r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92578C" w:rsidRPr="00050570" w:rsidRDefault="009860D4" w:rsidP="00A721B4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6" w:history="1">
        <w:r w:rsidR="00A721B4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en.wikipedia.org/wiki/Splay_tree</w:t>
        </w:r>
      </w:hyperlink>
    </w:p>
    <w:p w:rsidR="00A721B4" w:rsidRPr="00050570" w:rsidRDefault="009860D4" w:rsidP="00D576A3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7" w:history="1">
        <w:r w:rsidR="00D576A3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cs.usfca.edu/~galles/visualization/SplayTree.html</w:t>
        </w:r>
      </w:hyperlink>
    </w:p>
    <w:p w:rsidR="00D576A3" w:rsidRPr="00952AC2" w:rsidRDefault="009860D4" w:rsidP="005718E8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222222"/>
          <w:sz w:val="24"/>
          <w:szCs w:val="24"/>
          <w:u w:val="none"/>
          <w:shd w:val="clear" w:color="auto" w:fill="FFFFFF"/>
        </w:rPr>
      </w:pPr>
      <w:hyperlink r:id="rId8" w:history="1">
        <w:r w:rsidR="005718E8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youtube.com/watch?v=IBY4NtxmGg8</w:t>
        </w:r>
      </w:hyperlink>
    </w:p>
    <w:p w:rsidR="009860D4" w:rsidRPr="009860D4" w:rsidRDefault="009860D4" w:rsidP="009860D4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222222"/>
          <w:sz w:val="24"/>
          <w:szCs w:val="24"/>
          <w:u w:val="none"/>
          <w:shd w:val="clear" w:color="auto" w:fill="FFFFFF"/>
        </w:rPr>
      </w:pPr>
      <w:hyperlink r:id="rId9" w:history="1">
        <w:r w:rsidRPr="00380BEE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matplotlib.org/contents.html</w:t>
        </w:r>
      </w:hyperlink>
    </w:p>
    <w:bookmarkStart w:id="0" w:name="_GoBack"/>
    <w:bookmarkEnd w:id="0"/>
    <w:p w:rsidR="00711A73" w:rsidRPr="00A95872" w:rsidRDefault="009860D4" w:rsidP="009860D4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Style w:val="Hyperlink"/>
          <w:rFonts w:cstheme="minorHAnsi"/>
          <w:sz w:val="24"/>
          <w:szCs w:val="24"/>
          <w:shd w:val="clear" w:color="auto" w:fill="FFFFFF"/>
        </w:rPr>
        <w:fldChar w:fldCharType="begin"/>
      </w:r>
      <w:r>
        <w:rPr>
          <w:rStyle w:val="Hyperlink"/>
          <w:rFonts w:cstheme="minorHAnsi"/>
          <w:sz w:val="24"/>
          <w:szCs w:val="24"/>
          <w:shd w:val="clear" w:color="auto" w:fill="FFFFFF"/>
        </w:rPr>
        <w:instrText xml:space="preserve"> HYPERLINK "https://web.stanford.edu/class/archive/cs/cs166/cs166.1146/lectures/08/Small08.pdf" </w:instrText>
      </w:r>
      <w:r>
        <w:rPr>
          <w:rStyle w:val="Hyperlink"/>
          <w:rFonts w:cstheme="minorHAnsi"/>
          <w:sz w:val="24"/>
          <w:szCs w:val="24"/>
          <w:shd w:val="clear" w:color="auto" w:fill="FFFFFF"/>
        </w:rPr>
        <w:fldChar w:fldCharType="separate"/>
      </w:r>
      <w:r w:rsidR="00711A73" w:rsidRPr="006248F2">
        <w:rPr>
          <w:rStyle w:val="Hyperlink"/>
          <w:rFonts w:cstheme="minorHAnsi"/>
          <w:sz w:val="24"/>
          <w:szCs w:val="24"/>
          <w:shd w:val="clear" w:color="auto" w:fill="FFFFFF"/>
        </w:rPr>
        <w:t>https://web.stanford.edu/class/archive/cs/cs166/cs166.1146/lectures/08/Small08.pdf</w:t>
      </w:r>
      <w:r>
        <w:rPr>
          <w:rStyle w:val="Hyperlink"/>
          <w:rFonts w:cstheme="minorHAnsi"/>
          <w:sz w:val="24"/>
          <w:szCs w:val="24"/>
          <w:shd w:val="clear" w:color="auto" w:fill="FFFFFF"/>
        </w:rPr>
        <w:fldChar w:fldCharType="end"/>
      </w:r>
    </w:p>
    <w:p w:rsidR="008310C9" w:rsidRPr="004228F8" w:rsidRDefault="001543BD" w:rsidP="008310C9">
      <w:pPr>
        <w:ind w:left="720" w:hanging="720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>Repository</w:t>
      </w:r>
      <w:r w:rsidR="004228F8"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link</w:t>
      </w: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5718E8" w:rsidRPr="00913848" w:rsidRDefault="009860D4" w:rsidP="008310C9">
      <w:pPr>
        <w:ind w:left="720"/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10" w:history="1">
        <w:r w:rsidR="007079E5" w:rsidRPr="00913848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ithub.com/darshank15/splaytree</w:t>
        </w:r>
      </w:hyperlink>
    </w:p>
    <w:p w:rsidR="007079E5" w:rsidRPr="004228F8" w:rsidRDefault="003C1986" w:rsidP="003C1986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>Plan for testing</w:t>
      </w:r>
      <w:r w:rsidR="001844A7">
        <w:rPr>
          <w:rFonts w:cstheme="minorHAnsi"/>
          <w:b/>
          <w:color w:val="222222"/>
          <w:sz w:val="28"/>
          <w:szCs w:val="28"/>
          <w:shd w:val="clear" w:color="auto" w:fill="FFFFFF"/>
        </w:rPr>
        <w:t>:</w:t>
      </w:r>
    </w:p>
    <w:p w:rsidR="003C1986" w:rsidRPr="001C0A6B" w:rsidRDefault="00181A18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After </w:t>
      </w:r>
      <w:r w:rsidR="00264477">
        <w:rPr>
          <w:rFonts w:cstheme="minorHAnsi"/>
          <w:color w:val="222222"/>
          <w:sz w:val="24"/>
          <w:szCs w:val="24"/>
          <w:shd w:val="clear" w:color="auto" w:fill="FFFFFF"/>
        </w:rPr>
        <w:t>every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E0412">
        <w:rPr>
          <w:rFonts w:cstheme="minorHAnsi"/>
          <w:color w:val="222222"/>
          <w:sz w:val="24"/>
          <w:szCs w:val="24"/>
          <w:shd w:val="clear" w:color="auto" w:fill="FFFFFF"/>
        </w:rPr>
        <w:t xml:space="preserve">operation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make sure </w:t>
      </w:r>
      <w:r w:rsidR="001079B4">
        <w:rPr>
          <w:rFonts w:cstheme="minorHAnsi"/>
          <w:color w:val="222222"/>
          <w:sz w:val="24"/>
          <w:szCs w:val="24"/>
          <w:shd w:val="clear" w:color="auto" w:fill="FFFFFF"/>
        </w:rPr>
        <w:t xml:space="preserve">that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>inorder</w:t>
      </w:r>
      <w:r w:rsidR="0054421E">
        <w:rPr>
          <w:rFonts w:cstheme="minorHAnsi"/>
          <w:color w:val="222222"/>
          <w:sz w:val="24"/>
          <w:szCs w:val="24"/>
          <w:shd w:val="clear" w:color="auto" w:fill="FFFFFF"/>
        </w:rPr>
        <w:t xml:space="preserve"> traversal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="00624A64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tree must be sorted. </w:t>
      </w:r>
    </w:p>
    <w:p w:rsidR="001D7B4D" w:rsidRDefault="00071E35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>Comparing output of insertion and deletion</w:t>
      </w:r>
      <w:r w:rsidR="00F62C36"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visualization.</w:t>
      </w:r>
    </w:p>
    <w:p w:rsidR="008C1B74" w:rsidRDefault="008C1B74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random generator file we will generate different sets of input and will perform</w:t>
      </w:r>
      <w:r w:rsidR="00933789">
        <w:rPr>
          <w:rFonts w:cstheme="minorHAnsi"/>
          <w:color w:val="222222"/>
          <w:sz w:val="24"/>
          <w:szCs w:val="24"/>
          <w:shd w:val="clear" w:color="auto" w:fill="FFFFFF"/>
        </w:rPr>
        <w:t xml:space="preserve"> insertion and deletion </w:t>
      </w:r>
      <w:r w:rsidR="008551D7">
        <w:rPr>
          <w:rFonts w:cstheme="minorHAnsi"/>
          <w:color w:val="222222"/>
          <w:sz w:val="24"/>
          <w:szCs w:val="24"/>
          <w:shd w:val="clear" w:color="auto" w:fill="FFFFFF"/>
        </w:rPr>
        <w:t xml:space="preserve">o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play tree and AVL tree</w:t>
      </w:r>
      <w:r w:rsidR="001C703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5270F">
        <w:rPr>
          <w:rFonts w:cstheme="minorHAnsi"/>
          <w:color w:val="222222"/>
          <w:sz w:val="24"/>
          <w:szCs w:val="24"/>
          <w:shd w:val="clear" w:color="auto" w:fill="FFFFFF"/>
        </w:rPr>
        <w:t>(try to cover all corner cases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6E43BB" w:rsidRDefault="00CA5CC1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We will test two type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 xml:space="preserve"> of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arch operation i.e. Random search and frequent element search.</w:t>
      </w:r>
      <w:r w:rsidR="00094AC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933789" w:rsidRDefault="00831A85" w:rsidP="0090025B">
      <w:pPr>
        <w:pStyle w:val="ListParagraph"/>
        <w:numPr>
          <w:ilvl w:val="1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For random search we will generate random numbers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insert it into the tre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>nd store it in array/vector. W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will randomly choose some elements</w:t>
      </w:r>
      <w:r w:rsidR="00B8296C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array/vecto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nd perform search operation. </w:t>
      </w:r>
    </w:p>
    <w:p w:rsidR="006E43BB" w:rsidRPr="008C1B74" w:rsidRDefault="006E43BB" w:rsidP="0090025B">
      <w:pPr>
        <w:pStyle w:val="ListParagraph"/>
        <w:numPr>
          <w:ilvl w:val="1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For frequent search we will choose only 10 elements</w:t>
      </w:r>
      <w:r w:rsidR="00BC0801">
        <w:rPr>
          <w:rFonts w:cstheme="minorHAnsi"/>
          <w:color w:val="222222"/>
          <w:sz w:val="24"/>
          <w:szCs w:val="24"/>
          <w:shd w:val="clear" w:color="auto" w:fill="FFFFFF"/>
        </w:rPr>
        <w:t xml:space="preserve"> random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nd then we will perform search operation many time</w:t>
      </w:r>
      <w:r w:rsidR="007072A6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BB6B98">
        <w:rPr>
          <w:rFonts w:cstheme="minorHAnsi"/>
          <w:color w:val="222222"/>
          <w:sz w:val="24"/>
          <w:szCs w:val="24"/>
          <w:shd w:val="clear" w:color="auto" w:fill="FFFFFF"/>
        </w:rPr>
        <w:t>thousand</w:t>
      </w:r>
      <w:r w:rsidR="000D5E7A">
        <w:rPr>
          <w:rFonts w:cstheme="minorHAnsi"/>
          <w:color w:val="222222"/>
          <w:sz w:val="24"/>
          <w:szCs w:val="24"/>
          <w:shd w:val="clear" w:color="auto" w:fill="FFFFFF"/>
        </w:rPr>
        <w:t xml:space="preserve"> time</w:t>
      </w:r>
      <w:r w:rsidR="007072A6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n splay tree to search element from above sets (from 10 elements).</w:t>
      </w:r>
    </w:p>
    <w:p w:rsidR="001844A7" w:rsidRDefault="001844A7" w:rsidP="001844A7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0B2B09">
        <w:rPr>
          <w:rFonts w:cstheme="minorHAnsi"/>
          <w:b/>
          <w:color w:val="222222"/>
          <w:sz w:val="28"/>
          <w:szCs w:val="28"/>
          <w:shd w:val="clear" w:color="auto" w:fill="FFFFFF"/>
        </w:rPr>
        <w:t>End user documentation:</w:t>
      </w:r>
    </w:p>
    <w:p w:rsidR="006A552A" w:rsidRDefault="006A552A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Giving brief in</w:t>
      </w:r>
      <w:r w:rsidR="00DB6667">
        <w:rPr>
          <w:rFonts w:cstheme="minorHAnsi"/>
          <w:color w:val="222222"/>
          <w:sz w:val="24"/>
          <w:szCs w:val="24"/>
          <w:shd w:val="clear" w:color="auto" w:fill="FFFFFF"/>
        </w:rPr>
        <w:t xml:space="preserve">troduction about splay tree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VL tree and its operations.</w:t>
      </w:r>
    </w:p>
    <w:p w:rsidR="0064166B" w:rsidRDefault="0064166B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Giving abstract definition of insert, delete and search operation.</w:t>
      </w:r>
    </w:p>
    <w:p w:rsidR="00714F97" w:rsidRDefault="00D963DE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roviding graphical representation of all operations in terms of time complexity</w:t>
      </w:r>
      <w:r w:rsidR="00F971BD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play tree and AVL tre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714F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54031C" w:rsidRPr="000F6A1E" w:rsidRDefault="00591A49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ry to </w:t>
      </w:r>
      <w:r w:rsidR="00FB00DB">
        <w:rPr>
          <w:rFonts w:cstheme="minorHAnsi"/>
          <w:color w:val="222222"/>
          <w:sz w:val="24"/>
          <w:szCs w:val="24"/>
          <w:shd w:val="clear" w:color="auto" w:fill="FFFFFF"/>
        </w:rPr>
        <w:t>provid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reas where splay tree and AVL </w:t>
      </w:r>
      <w:r w:rsidR="003159E6">
        <w:rPr>
          <w:rFonts w:cstheme="minorHAnsi"/>
          <w:color w:val="222222"/>
          <w:sz w:val="24"/>
          <w:szCs w:val="24"/>
          <w:shd w:val="clear" w:color="auto" w:fill="FFFFFF"/>
        </w:rPr>
        <w:t xml:space="preserve">tree can be used in real word to achieve better </w:t>
      </w:r>
      <w:r w:rsidR="005C4B85">
        <w:rPr>
          <w:rFonts w:cstheme="minorHAnsi"/>
          <w:color w:val="222222"/>
          <w:sz w:val="24"/>
          <w:szCs w:val="24"/>
          <w:shd w:val="clear" w:color="auto" w:fill="FFFFFF"/>
        </w:rPr>
        <w:t>efficiency</w:t>
      </w:r>
      <w:r w:rsidR="003159E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sectPr w:rsidR="0054031C" w:rsidRPr="000F6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054BA"/>
    <w:multiLevelType w:val="hybridMultilevel"/>
    <w:tmpl w:val="A2EA9836"/>
    <w:lvl w:ilvl="0" w:tplc="ADD09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A3587B"/>
    <w:multiLevelType w:val="hybridMultilevel"/>
    <w:tmpl w:val="B3787540"/>
    <w:lvl w:ilvl="0" w:tplc="7C1A8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C130E"/>
    <w:multiLevelType w:val="hybridMultilevel"/>
    <w:tmpl w:val="25E672BC"/>
    <w:lvl w:ilvl="0" w:tplc="EAEE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43"/>
    <w:rsid w:val="00010D4F"/>
    <w:rsid w:val="00050570"/>
    <w:rsid w:val="00050709"/>
    <w:rsid w:val="000552EE"/>
    <w:rsid w:val="00055C6B"/>
    <w:rsid w:val="00071E35"/>
    <w:rsid w:val="00074E8E"/>
    <w:rsid w:val="00094AC1"/>
    <w:rsid w:val="000B2B09"/>
    <w:rsid w:val="000D5E7A"/>
    <w:rsid w:val="000E0412"/>
    <w:rsid w:val="000F6A1E"/>
    <w:rsid w:val="001079B4"/>
    <w:rsid w:val="00112737"/>
    <w:rsid w:val="00117E5D"/>
    <w:rsid w:val="0012724B"/>
    <w:rsid w:val="0015270F"/>
    <w:rsid w:val="001543BD"/>
    <w:rsid w:val="001760D1"/>
    <w:rsid w:val="00181A18"/>
    <w:rsid w:val="001844A7"/>
    <w:rsid w:val="0018681D"/>
    <w:rsid w:val="00196C01"/>
    <w:rsid w:val="001C0A6B"/>
    <w:rsid w:val="001C7031"/>
    <w:rsid w:val="001D7B4D"/>
    <w:rsid w:val="001E312C"/>
    <w:rsid w:val="00264477"/>
    <w:rsid w:val="00293E49"/>
    <w:rsid w:val="002B2ED3"/>
    <w:rsid w:val="002E60F9"/>
    <w:rsid w:val="003112A9"/>
    <w:rsid w:val="003159E6"/>
    <w:rsid w:val="0039659E"/>
    <w:rsid w:val="003A339F"/>
    <w:rsid w:val="003C1986"/>
    <w:rsid w:val="003C3055"/>
    <w:rsid w:val="003F1CD6"/>
    <w:rsid w:val="004062EE"/>
    <w:rsid w:val="004228F8"/>
    <w:rsid w:val="00423505"/>
    <w:rsid w:val="00425E3C"/>
    <w:rsid w:val="0045084A"/>
    <w:rsid w:val="00455844"/>
    <w:rsid w:val="004711C3"/>
    <w:rsid w:val="00492047"/>
    <w:rsid w:val="004B5DD3"/>
    <w:rsid w:val="004E791D"/>
    <w:rsid w:val="00521984"/>
    <w:rsid w:val="00535C43"/>
    <w:rsid w:val="0054031C"/>
    <w:rsid w:val="0054421E"/>
    <w:rsid w:val="005718E8"/>
    <w:rsid w:val="00591A49"/>
    <w:rsid w:val="005B3341"/>
    <w:rsid w:val="005C4B85"/>
    <w:rsid w:val="005C7689"/>
    <w:rsid w:val="005E00B9"/>
    <w:rsid w:val="00624A64"/>
    <w:rsid w:val="0064166B"/>
    <w:rsid w:val="00654472"/>
    <w:rsid w:val="00676581"/>
    <w:rsid w:val="006A552A"/>
    <w:rsid w:val="006E43BB"/>
    <w:rsid w:val="007072A6"/>
    <w:rsid w:val="00707676"/>
    <w:rsid w:val="007079E5"/>
    <w:rsid w:val="00711A73"/>
    <w:rsid w:val="00714127"/>
    <w:rsid w:val="00714F97"/>
    <w:rsid w:val="0071632E"/>
    <w:rsid w:val="00774F64"/>
    <w:rsid w:val="007A6039"/>
    <w:rsid w:val="007C5B8C"/>
    <w:rsid w:val="007E2DE9"/>
    <w:rsid w:val="007E6F90"/>
    <w:rsid w:val="007F748B"/>
    <w:rsid w:val="008310C9"/>
    <w:rsid w:val="00831A85"/>
    <w:rsid w:val="00834C5D"/>
    <w:rsid w:val="008551D7"/>
    <w:rsid w:val="008807CE"/>
    <w:rsid w:val="008C1B74"/>
    <w:rsid w:val="008D0CC7"/>
    <w:rsid w:val="008F0615"/>
    <w:rsid w:val="0090025B"/>
    <w:rsid w:val="00913848"/>
    <w:rsid w:val="0092578C"/>
    <w:rsid w:val="00933789"/>
    <w:rsid w:val="009409BA"/>
    <w:rsid w:val="00952AC2"/>
    <w:rsid w:val="009559D5"/>
    <w:rsid w:val="0098322B"/>
    <w:rsid w:val="00984D15"/>
    <w:rsid w:val="009860D4"/>
    <w:rsid w:val="009E2905"/>
    <w:rsid w:val="009F6E2F"/>
    <w:rsid w:val="00A307A3"/>
    <w:rsid w:val="00A351AE"/>
    <w:rsid w:val="00A721B4"/>
    <w:rsid w:val="00A75D1B"/>
    <w:rsid w:val="00A95872"/>
    <w:rsid w:val="00AA23CC"/>
    <w:rsid w:val="00B16DC6"/>
    <w:rsid w:val="00B246E2"/>
    <w:rsid w:val="00B54224"/>
    <w:rsid w:val="00B8296C"/>
    <w:rsid w:val="00B856C3"/>
    <w:rsid w:val="00B86733"/>
    <w:rsid w:val="00B92F82"/>
    <w:rsid w:val="00BA3943"/>
    <w:rsid w:val="00BB6B98"/>
    <w:rsid w:val="00BC0801"/>
    <w:rsid w:val="00BD3FF4"/>
    <w:rsid w:val="00BF1B26"/>
    <w:rsid w:val="00BF62A2"/>
    <w:rsid w:val="00C213F1"/>
    <w:rsid w:val="00C26C12"/>
    <w:rsid w:val="00CA5CC1"/>
    <w:rsid w:val="00CD586A"/>
    <w:rsid w:val="00CF5460"/>
    <w:rsid w:val="00CF68AE"/>
    <w:rsid w:val="00D43F18"/>
    <w:rsid w:val="00D56D31"/>
    <w:rsid w:val="00D576A3"/>
    <w:rsid w:val="00D91032"/>
    <w:rsid w:val="00D963DE"/>
    <w:rsid w:val="00DB6667"/>
    <w:rsid w:val="00DC016A"/>
    <w:rsid w:val="00DD6F9A"/>
    <w:rsid w:val="00E146CD"/>
    <w:rsid w:val="00EA07E6"/>
    <w:rsid w:val="00F1086C"/>
    <w:rsid w:val="00F26095"/>
    <w:rsid w:val="00F339B8"/>
    <w:rsid w:val="00F42919"/>
    <w:rsid w:val="00F62C36"/>
    <w:rsid w:val="00F831E0"/>
    <w:rsid w:val="00F9069E"/>
    <w:rsid w:val="00F971BD"/>
    <w:rsid w:val="00FA582B"/>
    <w:rsid w:val="00FB00DB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768FA-F895-4272-AA6C-50C9A98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Y4NtxmGg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usfca.edu/~galles/visualization/SplayTre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lay_tr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rshank15/splay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B1C6-3606-4789-A6DE-B2380B6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kansagara</dc:creator>
  <cp:keywords/>
  <dc:description/>
  <cp:lastModifiedBy>Darshan kansagara</cp:lastModifiedBy>
  <cp:revision>150</cp:revision>
  <cp:lastPrinted>2018-10-30T08:27:00Z</cp:lastPrinted>
  <dcterms:created xsi:type="dcterms:W3CDTF">2018-10-24T12:56:00Z</dcterms:created>
  <dcterms:modified xsi:type="dcterms:W3CDTF">2018-10-30T08:29:00Z</dcterms:modified>
</cp:coreProperties>
</file>